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F4" w:rsidRDefault="00F0231E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1.5pt;margin-top:4.95pt;width:177.75pt;height:49.15pt;z-index:251659264">
            <v:textbox>
              <w:txbxContent>
                <w:p w:rsidR="00F0231E" w:rsidRPr="00EA5204" w:rsidRDefault="00F0231E" w:rsidP="00F0231E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Paper ID: </w:t>
                  </w:r>
                </w:p>
                <w:p w:rsidR="00F0231E" w:rsidRPr="00EA5204" w:rsidRDefault="00F0231E" w:rsidP="00F0231E">
                  <w:pPr>
                    <w:spacing w:after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A520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</w:t>
                  </w:r>
                  <w:r w:rsidRPr="00F0231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Will be provided by organizers)</w:t>
                  </w:r>
                </w:p>
              </w:txbxContent>
            </v:textbox>
          </v:shape>
        </w:pict>
      </w:r>
      <w:r w:rsidR="0094108F">
        <w:rPr>
          <w:b/>
          <w:noProof/>
          <w:sz w:val="28"/>
          <w:szCs w:val="28"/>
        </w:rPr>
        <w:pict>
          <v:shape id="_x0000_s1026" type="#_x0000_t202" style="position:absolute;left:0;text-align:left;margin-left:-66.75pt;margin-top:4.95pt;width:165pt;height:49.15pt;z-index:251658240">
            <v:textbox>
              <w:txbxContent>
                <w:p w:rsidR="00EB651B" w:rsidRPr="00EA5204" w:rsidRDefault="00EB651B" w:rsidP="0055006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A520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Track: I/ II/ III/ IV/ V</w:t>
                  </w:r>
                </w:p>
                <w:p w:rsidR="0055006F" w:rsidRPr="00EA5204" w:rsidRDefault="00EB651B" w:rsidP="0055006F">
                  <w:pPr>
                    <w:spacing w:after="0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A520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W</w:t>
                  </w:r>
                  <w:r w:rsidR="0055006F" w:rsidRPr="00EA520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rite </w:t>
                  </w:r>
                  <w:r w:rsidRPr="00EA520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a suitable track)</w:t>
                  </w:r>
                </w:p>
              </w:txbxContent>
            </v:textbox>
          </v:shape>
        </w:pict>
      </w:r>
    </w:p>
    <w:p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(Corresponding Author)</w:t>
      </w:r>
    </w:p>
    <w:p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proofErr w:type="gramStart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proofErr w:type="gramEnd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:rsidR="00E741DF" w:rsidRDefault="00E741DF" w:rsidP="00E741DF">
      <w:pPr>
        <w:pStyle w:val="IEEEAuthorAffiliation"/>
      </w:pPr>
    </w:p>
    <w:p w:rsidR="00EA5204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  <w:sectPr w:rsidR="00EA5204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</w:p>
    <w:p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EB651B" w:rsidRPr="00FC56CA">
        <w:rPr>
          <w:rFonts w:ascii="Times New Roman" w:hAnsi="Times New Roman"/>
        </w:rPr>
        <w:t>a two</w:t>
      </w:r>
      <w:r w:rsidRPr="00FC56CA">
        <w:rPr>
          <w:rFonts w:ascii="Times New Roman" w:hAnsi="Times New Roman"/>
        </w:rPr>
        <w:t xml:space="preserve">-page </w:t>
      </w:r>
      <w:r w:rsidR="00EB651B" w:rsidRPr="00FC56CA">
        <w:rPr>
          <w:rFonts w:ascii="Times New Roman" w:hAnsi="Times New Roman"/>
        </w:rPr>
        <w:t xml:space="preserve">extended </w:t>
      </w:r>
      <w:r w:rsidRPr="00FC56CA">
        <w:rPr>
          <w:rFonts w:ascii="Times New Roman" w:hAnsi="Times New Roman"/>
        </w:rPr>
        <w:t>abstract. The abstract</w:t>
      </w:r>
      <w:r w:rsidR="00FC56CA" w:rsidRPr="00FC56CA">
        <w:rPr>
          <w:rFonts w:ascii="Times New Roman" w:hAnsi="Times New Roman"/>
        </w:rPr>
        <w:t xml:space="preserve"> 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>ed and based on the evaluation report, you are to submit the full paper as per the template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 xml:space="preserve">. </w:t>
      </w:r>
      <w:r w:rsidR="00253F38">
        <w:rPr>
          <w:rFonts w:ascii="Times New Roman" w:hAnsi="Times New Roman"/>
        </w:rPr>
        <w:t>Suitable track of the conference is to be written in the box provided.</w:t>
      </w:r>
      <w:r w:rsidR="000F7A1D">
        <w:rPr>
          <w:rFonts w:ascii="Times New Roman" w:hAnsi="Times New Roman"/>
        </w:rPr>
        <w:t xml:space="preserve"> The extended abstract should be in </w:t>
      </w:r>
      <w:r w:rsidR="00EA5204">
        <w:rPr>
          <w:rFonts w:ascii="Times New Roman" w:hAnsi="Times New Roman"/>
        </w:rPr>
        <w:t xml:space="preserve">double column, </w:t>
      </w:r>
      <w:r w:rsidR="000F7A1D">
        <w:rPr>
          <w:rFonts w:ascii="Times New Roman" w:hAnsi="Times New Roman"/>
        </w:rPr>
        <w:t>Times New Roman with font size 11 and single spacing.</w:t>
      </w:r>
    </w:p>
    <w:p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ab/>
      </w:r>
    </w:p>
    <w:p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Methodology Proposed</w:t>
      </w:r>
    </w:p>
    <w:p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</w:t>
      </w:r>
      <w:r>
        <w:rPr>
          <w:rFonts w:ascii="Times New Roman" w:hAnsi="Times New Roman"/>
        </w:rPr>
        <w:t xml:space="preserve"> in brief</w:t>
      </w:r>
      <w:r w:rsidR="00FC56CA">
        <w:rPr>
          <w:rFonts w:ascii="Times New Roman" w:hAnsi="Times New Roman"/>
        </w:rPr>
        <w:t xml:space="preserve">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extended </w:t>
      </w:r>
      <w:r w:rsidR="00F404B5" w:rsidRPr="00FC56CA">
        <w:rPr>
          <w:rFonts w:ascii="Times New Roman" w:hAnsi="Times New Roman"/>
        </w:rPr>
        <w:t xml:space="preserve">abstract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</w:t>
      </w:r>
      <w:r w:rsidR="00F404B5" w:rsidRPr="00FC56CA">
        <w:rPr>
          <w:rFonts w:ascii="Times New Roman" w:hAnsi="Times New Roman"/>
        </w:rPr>
        <w:lastRenderedPageBreak/>
        <w:t xml:space="preserve">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proofErr w:type="spellStart"/>
      <w:r>
        <w:rPr>
          <w:rFonts w:ascii="Times New Roman" w:hAnsi="Times New Roman"/>
        </w:rPr>
        <w:t>Easychair</w:t>
      </w:r>
      <w:proofErr w:type="spellEnd"/>
      <w:r w:rsidR="00FC56CA">
        <w:rPr>
          <w:rFonts w:ascii="Times New Roman" w:hAnsi="Times New Roman"/>
        </w:rPr>
        <w:t xml:space="preserve">. </w:t>
      </w:r>
    </w:p>
    <w:p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1" w:name="GrindEQpgref5058f75e1"/>
      <w:bookmarkEnd w:id="1"/>
      <w:r w:rsidRPr="00FC56CA">
        <w:rPr>
          <w:rFonts w:ascii="Times New Roman" w:hAnsi="Times New Roman"/>
        </w:rPr>
        <w:t xml:space="preserve">   </w:t>
      </w:r>
    </w:p>
    <w:p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EA5204">
          <w:type w:val="continuous"/>
          <w:pgSz w:w="12240" w:h="15840"/>
          <w:pgMar w:top="1716" w:right="1440" w:bottom="1440" w:left="1440" w:header="360" w:footer="366" w:gutter="0"/>
          <w:cols w:num="2" w:space="720"/>
          <w:docGrid w:linePitch="360"/>
        </w:sectPr>
      </w:pPr>
    </w:p>
    <w:p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A1B" w:rsidRDefault="00B90A1B" w:rsidP="00B3079E">
      <w:pPr>
        <w:spacing w:after="0" w:line="240" w:lineRule="auto"/>
      </w:pPr>
      <w:r>
        <w:separator/>
      </w:r>
    </w:p>
  </w:endnote>
  <w:endnote w:type="continuationSeparator" w:id="0">
    <w:p w:rsidR="00B90A1B" w:rsidRDefault="00B90A1B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45CB" w:rsidRDefault="00941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94108F">
          <w:fldChar w:fldCharType="begin"/>
        </w:r>
        <w:r w:rsidR="00A245CB">
          <w:instrText xml:space="preserve"> PAGE   \* MERGEFORMAT </w:instrText>
        </w:r>
        <w:r w:rsidRPr="0094108F">
          <w:fldChar w:fldCharType="separate"/>
        </w:r>
        <w:r w:rsidR="00F0231E" w:rsidRPr="00F023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  <w:t>SLIETCON-2019</w:t>
        </w:r>
      </w:p>
    </w:sdtContent>
  </w:sdt>
  <w:p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A1B" w:rsidRDefault="00B90A1B" w:rsidP="00B3079E">
      <w:pPr>
        <w:spacing w:after="0" w:line="240" w:lineRule="auto"/>
      </w:pPr>
      <w:r>
        <w:separator/>
      </w:r>
    </w:p>
  </w:footnote>
  <w:footnote w:type="continuationSeparator" w:id="0">
    <w:p w:rsidR="00B90A1B" w:rsidRDefault="00B90A1B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C5A" w:rsidRPr="001976AA" w:rsidRDefault="0094108F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 w:rsidRPr="0094108F">
      <w:rPr>
        <w:rFonts w:ascii="Times New Roman" w:eastAsia="SimSun" w:hAnsi="Times New Roman"/>
        <w:b/>
        <w:noProof/>
        <w:sz w:val="20"/>
        <w:szCs w:val="20"/>
        <w:lang w:val="en-AU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6.75pt;margin-top:-12pt;width:448.5pt;height:83pt;z-index:251656704;mso-width-relative:margin;mso-height-relative:margin" strokecolor="white">
          <v:textbox style="mso-next-textbox:#_x0000_s2052">
            <w:txbxContent>
              <w:p w:rsidR="00EB651B" w:rsidRPr="00645250" w:rsidRDefault="00EB651B" w:rsidP="00EB651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8"/>
                    <w:szCs w:val="28"/>
                  </w:rPr>
                </w:pPr>
                <w:r w:rsidRPr="00645250">
                  <w:rPr>
                    <w:rFonts w:ascii="Times New Roman" w:hAnsi="Times New Roman"/>
                    <w:b/>
                    <w:color w:val="0070C0"/>
                    <w:sz w:val="28"/>
                    <w:szCs w:val="28"/>
                  </w:rPr>
                  <w:t>A Multi-track National Conference</w:t>
                </w:r>
              </w:p>
              <w:p w:rsidR="00096C5A" w:rsidRPr="00645250" w:rsidRDefault="00391761" w:rsidP="00EB651B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B050"/>
                    <w:sz w:val="28"/>
                    <w:szCs w:val="28"/>
                  </w:rPr>
                </w:pPr>
                <w:r w:rsidRPr="00645250">
                  <w:rPr>
                    <w:rFonts w:ascii="Times New Roman" w:eastAsia="SimSun" w:hAnsi="Times New Roman"/>
                    <w:b/>
                    <w:color w:val="FF0000"/>
                    <w:sz w:val="28"/>
                    <w:szCs w:val="28"/>
                    <w:lang w:val="en-AU" w:eastAsia="ar-SA"/>
                  </w:rPr>
                  <w:t xml:space="preserve"> </w:t>
                </w:r>
                <w:r w:rsidR="00EB651B" w:rsidRPr="00645250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SLIETCON</w:t>
                </w:r>
                <w:r w:rsidR="002E64FC" w:rsidRPr="00645250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–</w:t>
                </w:r>
                <w:r w:rsidR="00096C5A" w:rsidRPr="00645250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201</w:t>
                </w:r>
                <w:r w:rsidR="00EB651B" w:rsidRPr="00645250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9</w:t>
                </w:r>
              </w:p>
              <w:p w:rsidR="00EB651B" w:rsidRPr="00645250" w:rsidRDefault="00EB651B" w:rsidP="00EB651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B050"/>
                    <w:sz w:val="28"/>
                    <w:szCs w:val="28"/>
                  </w:rPr>
                </w:pPr>
                <w:r w:rsidRPr="00645250">
                  <w:rPr>
                    <w:rFonts w:ascii="Times New Roman" w:hAnsi="Times New Roman"/>
                    <w:b/>
                    <w:bCs/>
                    <w:color w:val="00B050"/>
                    <w:sz w:val="28"/>
                    <w:szCs w:val="28"/>
                  </w:rPr>
                  <w:t>(March 1 - 2, 2019)</w:t>
                </w:r>
              </w:p>
              <w:p w:rsidR="00096C5A" w:rsidRPr="00645250" w:rsidRDefault="00EB651B" w:rsidP="00EB651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color w:val="FF0000"/>
                    <w:sz w:val="28"/>
                    <w:szCs w:val="28"/>
                  </w:rPr>
                </w:pP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Sant</w:t>
                </w:r>
                <w:proofErr w:type="spellEnd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 Institute of Engineering and Technology,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</w:p>
            </w:txbxContent>
          </v:textbox>
        </v:shape>
      </w:pict>
    </w:r>
    <w:r>
      <w:rPr>
        <w:rFonts w:ascii="Times New Roman" w:eastAsia="SimSun" w:hAnsi="Times New Roman"/>
        <w:b/>
        <w:noProof/>
        <w:sz w:val="20"/>
        <w:szCs w:val="20"/>
      </w:rPr>
      <w:pict>
        <v:shape id="_x0000_s2054" type="#_x0000_t202" style="position:absolute;margin-left:6in;margin-top:-3.5pt;width:78pt;height:70.5pt;z-index:251659776" fillcolor="white [3212]" strokecolor="white [3212]">
          <v:textbox style="mso-next-textbox:#_x0000_s2054">
            <w:txbxContent>
              <w:p w:rsidR="00F034FB" w:rsidRPr="00F034FB" w:rsidRDefault="00EB651B" w:rsidP="00F034FB">
                <w:r>
                  <w:rPr>
                    <w:noProof/>
                  </w:rPr>
                  <w:drawing>
                    <wp:inline distT="0" distB="0" distL="0" distR="0">
                      <wp:extent cx="771525" cy="771525"/>
                      <wp:effectExtent l="0" t="0" r="0" b="0"/>
                      <wp:docPr id="4" name="Picture 2" descr="Blu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Blue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:rsidR="00823502" w:rsidRPr="001976AA" w:rsidRDefault="00823502" w:rsidP="00823502">
    <w:pPr>
      <w:tabs>
        <w:tab w:val="center" w:pos="4680"/>
        <w:tab w:val="right" w:pos="9360"/>
      </w:tabs>
      <w:suppressAutoHyphens/>
      <w:spacing w:after="100" w:line="240" w:lineRule="auto"/>
      <w:jc w:val="center"/>
      <w:rPr>
        <w:rFonts w:ascii="Times New Roman" w:eastAsia="SimSun" w:hAnsi="Times New Roman"/>
        <w:b/>
        <w:sz w:val="20"/>
        <w:szCs w:val="20"/>
        <w:lang w:val="en-AU"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273D7"/>
    <w:multiLevelType w:val="multilevel"/>
    <w:tmpl w:val="9C8E938C"/>
    <w:numStyleLink w:val="IEEEBullet1"/>
  </w:abstractNum>
  <w:abstractNum w:abstractNumId="5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F6667"/>
    <w:rsid w:val="000F7A1D"/>
    <w:rsid w:val="001239AF"/>
    <w:rsid w:val="001708BD"/>
    <w:rsid w:val="00174828"/>
    <w:rsid w:val="00190856"/>
    <w:rsid w:val="001958CB"/>
    <w:rsid w:val="001976AA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1BF9"/>
    <w:rsid w:val="002C696E"/>
    <w:rsid w:val="002C6FD8"/>
    <w:rsid w:val="002D1637"/>
    <w:rsid w:val="002E64FC"/>
    <w:rsid w:val="002E74CF"/>
    <w:rsid w:val="002F6B74"/>
    <w:rsid w:val="0030000A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16698"/>
    <w:rsid w:val="00435F82"/>
    <w:rsid w:val="004367BC"/>
    <w:rsid w:val="004456B4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5250"/>
    <w:rsid w:val="00652C2A"/>
    <w:rsid w:val="006817C0"/>
    <w:rsid w:val="00693D18"/>
    <w:rsid w:val="00697E60"/>
    <w:rsid w:val="006A5DFE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5063E"/>
    <w:rsid w:val="00753C47"/>
    <w:rsid w:val="00761532"/>
    <w:rsid w:val="007667A3"/>
    <w:rsid w:val="007671FD"/>
    <w:rsid w:val="007A72BC"/>
    <w:rsid w:val="007C335F"/>
    <w:rsid w:val="007C60F7"/>
    <w:rsid w:val="007F0AC0"/>
    <w:rsid w:val="00805032"/>
    <w:rsid w:val="00823502"/>
    <w:rsid w:val="00823DC8"/>
    <w:rsid w:val="00840FC4"/>
    <w:rsid w:val="00862E99"/>
    <w:rsid w:val="00896E44"/>
    <w:rsid w:val="008B2186"/>
    <w:rsid w:val="008B3A3F"/>
    <w:rsid w:val="008C5E45"/>
    <w:rsid w:val="008D2A86"/>
    <w:rsid w:val="008E3A03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2092"/>
    <w:rsid w:val="009E0A08"/>
    <w:rsid w:val="009F4B73"/>
    <w:rsid w:val="00A13105"/>
    <w:rsid w:val="00A208BC"/>
    <w:rsid w:val="00A24413"/>
    <w:rsid w:val="00A245CB"/>
    <w:rsid w:val="00A71C99"/>
    <w:rsid w:val="00A729C1"/>
    <w:rsid w:val="00A802D2"/>
    <w:rsid w:val="00A81444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71807"/>
    <w:rsid w:val="00B72164"/>
    <w:rsid w:val="00B7322F"/>
    <w:rsid w:val="00B80AC0"/>
    <w:rsid w:val="00B8719C"/>
    <w:rsid w:val="00B90A1B"/>
    <w:rsid w:val="00B94F27"/>
    <w:rsid w:val="00BB12FF"/>
    <w:rsid w:val="00BB784A"/>
    <w:rsid w:val="00BC6EDA"/>
    <w:rsid w:val="00BD6127"/>
    <w:rsid w:val="00BD7CEE"/>
    <w:rsid w:val="00BE066D"/>
    <w:rsid w:val="00BE4F3C"/>
    <w:rsid w:val="00C26A34"/>
    <w:rsid w:val="00C27A19"/>
    <w:rsid w:val="00C37B81"/>
    <w:rsid w:val="00C6369B"/>
    <w:rsid w:val="00C70F43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25BD8"/>
    <w:rsid w:val="00D33F76"/>
    <w:rsid w:val="00D42375"/>
    <w:rsid w:val="00D75E32"/>
    <w:rsid w:val="00DB501C"/>
    <w:rsid w:val="00DC1F9D"/>
    <w:rsid w:val="00DD6782"/>
    <w:rsid w:val="00DE4842"/>
    <w:rsid w:val="00DF2CC6"/>
    <w:rsid w:val="00E02386"/>
    <w:rsid w:val="00E10F3F"/>
    <w:rsid w:val="00E15FB0"/>
    <w:rsid w:val="00E32C3E"/>
    <w:rsid w:val="00E42BA8"/>
    <w:rsid w:val="00E43494"/>
    <w:rsid w:val="00E47808"/>
    <w:rsid w:val="00E5283A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1F46"/>
    <w:rsid w:val="00F0231E"/>
    <w:rsid w:val="00F034FB"/>
    <w:rsid w:val="00F048F9"/>
    <w:rsid w:val="00F259D5"/>
    <w:rsid w:val="00F350EA"/>
    <w:rsid w:val="00F404B5"/>
    <w:rsid w:val="00F41D33"/>
    <w:rsid w:val="00F556BA"/>
    <w:rsid w:val="00F70E55"/>
    <w:rsid w:val="00F74159"/>
    <w:rsid w:val="00F8093A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99C5E-B1D5-4A02-A4D0-F62729D4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Admin</cp:lastModifiedBy>
  <cp:revision>2</cp:revision>
  <cp:lastPrinted>2018-11-20T07:19:00Z</cp:lastPrinted>
  <dcterms:created xsi:type="dcterms:W3CDTF">2018-11-22T05:31:00Z</dcterms:created>
  <dcterms:modified xsi:type="dcterms:W3CDTF">2018-11-22T05:31:00Z</dcterms:modified>
</cp:coreProperties>
</file>